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毛泽东后的当代中国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毛泽东后的当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468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关键词搜索：https://www.jiaokey.com/tag/毛泽东与毛泽东后的当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